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3B84A" w14:textId="0F7FC809" w:rsidR="002B5882" w:rsidRPr="00E00AC7" w:rsidRDefault="002216A0" w:rsidP="00E00AC7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0E0E493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511300"/>
                <wp:effectExtent l="0" t="0" r="23495" b="127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511300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7D78C0A" w:rsidR="002216A0" w:rsidRDefault="001159D5" w:rsidP="00A723CA">
                            <w:pPr>
                              <w:spacing w:before="240" w:after="0"/>
                              <w:ind w:left="216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bookmarkStart w:id="0" w:name="_Hlk184317256"/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</w:t>
                            </w:r>
                            <w:r w:rsidR="00A723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สอบสวน</w:t>
                            </w:r>
                          </w:p>
                          <w:p w14:paraId="441ABB8B" w14:textId="7D77D26A" w:rsidR="00A723CA" w:rsidRPr="001159D5" w:rsidRDefault="00A723CA" w:rsidP="00A723CA">
                            <w:pPr>
                              <w:spacing w:before="240" w:after="0"/>
                              <w:ind w:left="216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สถานีตำรวจภูธรบ่อผ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11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" fillcolor="#403152" strokecolor="#403152" strokeweight="1pt">
                <v:textbox>
                  <w:txbxContent>
                    <w:p w14:paraId="6DDBF438" w14:textId="77D78C0A" w:rsidR="002216A0" w:rsidRDefault="001159D5" w:rsidP="00A723CA">
                      <w:pPr>
                        <w:spacing w:before="240" w:after="0"/>
                        <w:ind w:left="2160" w:firstLine="72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bookmarkStart w:id="1" w:name="_Hlk184317256"/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</w:t>
                      </w:r>
                      <w:r w:rsidR="00A723CA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สอบสวน</w:t>
                      </w:r>
                    </w:p>
                    <w:p w14:paraId="441ABB8B" w14:textId="7D77D26A" w:rsidR="00A723CA" w:rsidRPr="001159D5" w:rsidRDefault="00A723CA" w:rsidP="00A723CA">
                      <w:pPr>
                        <w:spacing w:before="240" w:after="0"/>
                        <w:ind w:left="2160" w:firstLine="72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สถานีตำรวจภูธรบ่อผุด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2" w:name="_Hlk156032263"/>
      <w:bookmarkEnd w:id="2"/>
    </w:p>
    <w:p w14:paraId="3333183A" w14:textId="37D45590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D07495" w14:textId="77777777" w:rsidR="00A723CA" w:rsidRDefault="00A723CA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2A93E50" w14:textId="5178FEDF" w:rsidR="004F4695" w:rsidRPr="00CD20D0" w:rsidRDefault="00704181" w:rsidP="004F46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="0095272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9527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.</w:t>
      </w:r>
      <w:r w:rsidR="004F46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8</w:t>
      </w:r>
    </w:p>
    <w:p w14:paraId="5307A8E5" w14:textId="019A6E76" w:rsidR="004F4695" w:rsidRPr="00F1386C" w:rsidRDefault="004F4695" w:rsidP="0070418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7C8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52725">
        <w:rPr>
          <w:rFonts w:ascii="TH SarabunPSK" w:hAnsi="TH SarabunPSK" w:cs="TH SarabunPSK"/>
          <w:sz w:val="32"/>
          <w:szCs w:val="32"/>
        </w:rPr>
        <w:t xml:space="preserve">5 </w:t>
      </w:r>
      <w:r w:rsidR="00952725">
        <w:rPr>
          <w:rFonts w:ascii="TH SarabunPSK" w:hAnsi="TH SarabunPSK" w:cs="TH SarabunPSK" w:hint="cs"/>
          <w:sz w:val="32"/>
          <w:szCs w:val="32"/>
          <w:cs/>
        </w:rPr>
        <w:t>ก.พ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8 มี</w:t>
      </w:r>
      <w:r w:rsidR="00952725">
        <w:rPr>
          <w:rFonts w:ascii="TH SarabunPSK" w:hAnsi="TH SarabunPSK" w:cs="TH SarabunPSK" w:hint="cs"/>
          <w:sz w:val="32"/>
          <w:szCs w:val="32"/>
          <w:cs/>
        </w:rPr>
        <w:t>การรับแจ้งเหตุ ชายถูกทำร้ายร่างกายด้วยอาวุธมีด เจ้าหน้าที่ตำรวจได้ติดตามจับกุมผู้กระทำความผิดไว้เรียบร้อยแล้ว เหตุเกิดบริเวณ ม.5 ต.บ่อผุด อ.เกาะส</w:t>
      </w:r>
      <w:proofErr w:type="spellStart"/>
      <w:r w:rsidR="00952725">
        <w:rPr>
          <w:rFonts w:ascii="TH SarabunPSK" w:hAnsi="TH SarabunPSK" w:cs="TH SarabunPSK" w:hint="cs"/>
          <w:sz w:val="32"/>
          <w:szCs w:val="32"/>
          <w:cs/>
        </w:rPr>
        <w:t>มุย</w:t>
      </w:r>
      <w:proofErr w:type="spellEnd"/>
      <w:r w:rsidR="00952725">
        <w:rPr>
          <w:rFonts w:ascii="TH SarabunPSK" w:hAnsi="TH SarabunPSK" w:cs="TH SarabunPSK" w:hint="cs"/>
          <w:sz w:val="32"/>
          <w:szCs w:val="32"/>
          <w:cs/>
        </w:rPr>
        <w:t xml:space="preserve"> จ.สุราษฎร์ธานี</w:t>
      </w:r>
      <w:r w:rsidR="009527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มา เมื่อวันที่ 6 ก.พ. 2568 พนักงานสอบสวนผู้รับผิดชอบ ได้เดินทางไป รพ.เกาะส</w:t>
      </w:r>
      <w:proofErr w:type="spellStart"/>
      <w:r w:rsidR="009527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ุย</w:t>
      </w:r>
      <w:proofErr w:type="spellEnd"/>
      <w:r w:rsidR="009527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ทำการสอบปากคำผู้เสียหาย เกี่ยวกับรายละเอียดพฤติการณ์คดีที่เกิดขึ้น ผู้เสียหายประสงค์ที่จะดำเนินคดีกับผู้กระทำความผิดจนกว่าคดีจะถึงที่สุด พนักงานสอบสวนจึงได้รับคำร้องทุกข์ไว้แล้ว </w:t>
      </w:r>
      <w:r w:rsidRPr="00F138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ะได้ดำเนินการตามกฎหมายต่อไป</w:t>
      </w:r>
    </w:p>
    <w:p w14:paraId="67E72E62" w14:textId="384863DB" w:rsidR="004F4695" w:rsidRPr="00F1386C" w:rsidRDefault="00704181" w:rsidP="004F469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684352" behindDoc="0" locked="0" layoutInCell="1" allowOverlap="1" wp14:anchorId="12A04C99" wp14:editId="6FBC1828">
            <wp:simplePos x="0" y="0"/>
            <wp:positionH relativeFrom="column">
              <wp:posOffset>1303020</wp:posOffset>
            </wp:positionH>
            <wp:positionV relativeFrom="paragraph">
              <wp:posOffset>71755</wp:posOffset>
            </wp:positionV>
            <wp:extent cx="3606748" cy="2743200"/>
            <wp:effectExtent l="0" t="0" r="0" b="0"/>
            <wp:wrapNone/>
            <wp:docPr id="1793897444" name="รูปภาพ 179389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97444" name="S__15548458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903" cy="2744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B5399" w14:textId="0E9D0152" w:rsidR="004F4695" w:rsidRDefault="004F4695" w:rsidP="004F469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F2E0F0" w14:textId="00FA19DF" w:rsidR="004F4695" w:rsidRDefault="004F4695" w:rsidP="004F469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AC0E30" w14:textId="14FBB439" w:rsidR="004F4695" w:rsidRDefault="004F4695" w:rsidP="004F469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A9075B" w14:textId="653AA86B" w:rsidR="004F4695" w:rsidRDefault="004F4695" w:rsidP="004F469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68BDF37" w14:textId="26167C45" w:rsidR="004F4695" w:rsidRPr="003D457B" w:rsidRDefault="004F4695" w:rsidP="004F469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EFEFA73" w14:textId="176DB61B" w:rsidR="004F4695" w:rsidRDefault="004F4695" w:rsidP="004F469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97F4B63" w14:textId="77777777" w:rsidR="00704181" w:rsidRDefault="00704181" w:rsidP="004F469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4F82156" w14:textId="4DD7579B" w:rsidR="00704181" w:rsidRDefault="00704181" w:rsidP="004F469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9E05DBC" w14:textId="04A7707F" w:rsidR="00704181" w:rsidRDefault="00704181" w:rsidP="004F469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875C5F8" w14:textId="308E9B5B" w:rsidR="00704181" w:rsidRDefault="00704181" w:rsidP="004F469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13F5B4D" w14:textId="18B5F604" w:rsidR="00704181" w:rsidRDefault="00704181" w:rsidP="004F469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B649C2C" w14:textId="099D4DBE" w:rsidR="00704181" w:rsidRDefault="00704181" w:rsidP="004F469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14:ligatures w14:val="standardContextual"/>
        </w:rPr>
        <w:drawing>
          <wp:anchor distT="0" distB="0" distL="114300" distR="114300" simplePos="0" relativeHeight="251685376" behindDoc="0" locked="0" layoutInCell="1" allowOverlap="1" wp14:anchorId="39E9D4B3" wp14:editId="0BFFDA01">
            <wp:simplePos x="0" y="0"/>
            <wp:positionH relativeFrom="column">
              <wp:posOffset>1347470</wp:posOffset>
            </wp:positionH>
            <wp:positionV relativeFrom="paragraph">
              <wp:posOffset>154652</wp:posOffset>
            </wp:positionV>
            <wp:extent cx="3561715" cy="2498378"/>
            <wp:effectExtent l="0" t="0" r="635" b="0"/>
            <wp:wrapNone/>
            <wp:docPr id="1793897445" name="รูปภาพ 179389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97445" name="S__15548456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04" cy="2502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C4D30" w14:textId="3D5B6416" w:rsidR="00704181" w:rsidRDefault="00704181" w:rsidP="004F469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0C2076B" w14:textId="0E94F26A" w:rsidR="00704181" w:rsidRDefault="00704181" w:rsidP="004F469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5C1B7DD" w14:textId="2440FA0A" w:rsidR="00704181" w:rsidRDefault="00704181" w:rsidP="004F469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F3A1AAA" w14:textId="0A0C015F" w:rsidR="00704181" w:rsidRDefault="00704181" w:rsidP="004F469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3AEC43D" w14:textId="77777777" w:rsidR="00704181" w:rsidRDefault="00704181" w:rsidP="004F469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366AE26" w14:textId="77777777" w:rsidR="00704181" w:rsidRDefault="00704181" w:rsidP="004F469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1B79926" w14:textId="77777777" w:rsidR="00704181" w:rsidRDefault="00704181" w:rsidP="004F469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DEE63E" w14:textId="77777777" w:rsidR="00704181" w:rsidRDefault="00704181" w:rsidP="004F469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AE9E1B8" w14:textId="77777777" w:rsidR="00704181" w:rsidRDefault="00704181" w:rsidP="004F469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6DAF3D4" w14:textId="1F7428BC" w:rsidR="004F4695" w:rsidRDefault="004F4695" w:rsidP="004F469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C8F4FE" w14:textId="50FD42D6" w:rsidR="004F4695" w:rsidRDefault="004F4695" w:rsidP="004F469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9AC7A9B" w14:textId="398534FF" w:rsidR="003B018E" w:rsidRPr="003B018E" w:rsidRDefault="004F4695" w:rsidP="003B018E">
      <w:pPr>
        <w:rPr>
          <w:sz w:val="24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</w:t>
      </w:r>
      <w:r w:rsidR="007C174D">
        <w:rPr>
          <w:rFonts w:ascii="TH SarabunPSK" w:hAnsi="TH SarabunPSK" w:cs="TH SarabunPSK" w:hint="cs"/>
          <w:sz w:val="32"/>
          <w:szCs w:val="32"/>
          <w:cs/>
        </w:rPr>
        <w:t>1 ก.พ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3B018E">
        <w:rPr>
          <w:rFonts w:ascii="TH SarabunPSK" w:hAnsi="TH SarabunPSK" w:cs="TH SarabunPSK"/>
          <w:sz w:val="32"/>
          <w:szCs w:val="32"/>
        </w:rPr>
        <w:t xml:space="preserve"> 28 </w:t>
      </w:r>
      <w:r w:rsidR="003B018E">
        <w:rPr>
          <w:rFonts w:ascii="TH SarabunPSK" w:hAnsi="TH SarabunPSK" w:cs="TH SarabunPSK" w:hint="cs"/>
          <w:sz w:val="32"/>
          <w:szCs w:val="32"/>
          <w:cs/>
        </w:rPr>
        <w:t>ก.พ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B018E">
        <w:rPr>
          <w:rFonts w:ascii="TH SarabunPSK" w:hAnsi="TH SarabunPSK" w:cs="TH SarabunPSK" w:hint="cs"/>
          <w:sz w:val="32"/>
          <w:szCs w:val="32"/>
          <w:cs/>
        </w:rPr>
        <w:t>รับสำนวนคดีอาญาไว้ทำการสอบสวน 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3B018E">
        <w:rPr>
          <w:rFonts w:ascii="TH SarabunPSK" w:hAnsi="TH SarabunPSK" w:cs="TH SarabunPSK"/>
          <w:sz w:val="32"/>
          <w:szCs w:val="32"/>
        </w:rPr>
        <w:t xml:space="preserve"> 4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3B018E">
        <w:rPr>
          <w:rFonts w:ascii="TH SarabunPSK" w:hAnsi="TH SarabunPSK" w:cs="TH SarabunPSK"/>
          <w:sz w:val="32"/>
          <w:szCs w:val="32"/>
        </w:rPr>
        <w:t xml:space="preserve"> 1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3B018E" w:rsidRPr="003B01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34949" w14:textId="77777777" w:rsidR="00EA5226" w:rsidRDefault="00EA5226" w:rsidP="0071078E">
      <w:pPr>
        <w:spacing w:after="0" w:line="240" w:lineRule="auto"/>
      </w:pPr>
      <w:r>
        <w:separator/>
      </w:r>
    </w:p>
  </w:endnote>
  <w:endnote w:type="continuationSeparator" w:id="0">
    <w:p w14:paraId="05F043CF" w14:textId="77777777" w:rsidR="00EA5226" w:rsidRDefault="00EA5226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BDE7" w14:textId="77777777" w:rsidR="00EA5226" w:rsidRDefault="00EA5226" w:rsidP="0071078E">
      <w:pPr>
        <w:spacing w:after="0" w:line="240" w:lineRule="auto"/>
      </w:pPr>
      <w:r>
        <w:separator/>
      </w:r>
    </w:p>
  </w:footnote>
  <w:footnote w:type="continuationSeparator" w:id="0">
    <w:p w14:paraId="16F2323F" w14:textId="77777777" w:rsidR="00EA5226" w:rsidRDefault="00EA5226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106368">
    <w:abstractNumId w:val="1"/>
  </w:num>
  <w:num w:numId="2" w16cid:durableId="2002270460">
    <w:abstractNumId w:val="8"/>
  </w:num>
  <w:num w:numId="3" w16cid:durableId="3870700">
    <w:abstractNumId w:val="3"/>
  </w:num>
  <w:num w:numId="4" w16cid:durableId="2054453358">
    <w:abstractNumId w:val="15"/>
  </w:num>
  <w:num w:numId="5" w16cid:durableId="785004810">
    <w:abstractNumId w:val="13"/>
  </w:num>
  <w:num w:numId="6" w16cid:durableId="1803379802">
    <w:abstractNumId w:val="0"/>
  </w:num>
  <w:num w:numId="7" w16cid:durableId="585454987">
    <w:abstractNumId w:val="9"/>
  </w:num>
  <w:num w:numId="8" w16cid:durableId="322664643">
    <w:abstractNumId w:val="6"/>
  </w:num>
  <w:num w:numId="9" w16cid:durableId="1318993509">
    <w:abstractNumId w:val="11"/>
  </w:num>
  <w:num w:numId="10" w16cid:durableId="2092510039">
    <w:abstractNumId w:val="2"/>
  </w:num>
  <w:num w:numId="11" w16cid:durableId="351804771">
    <w:abstractNumId w:val="16"/>
  </w:num>
  <w:num w:numId="12" w16cid:durableId="1118524805">
    <w:abstractNumId w:val="10"/>
  </w:num>
  <w:num w:numId="13" w16cid:durableId="248317690">
    <w:abstractNumId w:val="7"/>
  </w:num>
  <w:num w:numId="14" w16cid:durableId="539709852">
    <w:abstractNumId w:val="14"/>
  </w:num>
  <w:num w:numId="15" w16cid:durableId="714812714">
    <w:abstractNumId w:val="12"/>
  </w:num>
  <w:num w:numId="16" w16cid:durableId="1156915895">
    <w:abstractNumId w:val="4"/>
  </w:num>
  <w:num w:numId="17" w16cid:durableId="123473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01F46"/>
    <w:rsid w:val="002216A0"/>
    <w:rsid w:val="002230CA"/>
    <w:rsid w:val="002258C3"/>
    <w:rsid w:val="00235F67"/>
    <w:rsid w:val="0025410F"/>
    <w:rsid w:val="002668DD"/>
    <w:rsid w:val="00267A40"/>
    <w:rsid w:val="00287EC0"/>
    <w:rsid w:val="002A51ED"/>
    <w:rsid w:val="002B0FE7"/>
    <w:rsid w:val="002B5882"/>
    <w:rsid w:val="002C30B1"/>
    <w:rsid w:val="002E4AAB"/>
    <w:rsid w:val="00322AF8"/>
    <w:rsid w:val="00335568"/>
    <w:rsid w:val="003428BD"/>
    <w:rsid w:val="00346515"/>
    <w:rsid w:val="003764AE"/>
    <w:rsid w:val="00397FC7"/>
    <w:rsid w:val="003A475B"/>
    <w:rsid w:val="003B018E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C57C8"/>
    <w:rsid w:val="004D2310"/>
    <w:rsid w:val="004F2D4F"/>
    <w:rsid w:val="004F4695"/>
    <w:rsid w:val="00514291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754EC"/>
    <w:rsid w:val="006A7B5A"/>
    <w:rsid w:val="006D0615"/>
    <w:rsid w:val="006F2ADD"/>
    <w:rsid w:val="006F790B"/>
    <w:rsid w:val="00704181"/>
    <w:rsid w:val="00705B0D"/>
    <w:rsid w:val="0071078E"/>
    <w:rsid w:val="007256D9"/>
    <w:rsid w:val="0073047A"/>
    <w:rsid w:val="0075404D"/>
    <w:rsid w:val="00777722"/>
    <w:rsid w:val="00781A92"/>
    <w:rsid w:val="00783953"/>
    <w:rsid w:val="007A3F0B"/>
    <w:rsid w:val="007A6AD8"/>
    <w:rsid w:val="007C174D"/>
    <w:rsid w:val="007F7C3C"/>
    <w:rsid w:val="00813DAF"/>
    <w:rsid w:val="00820E39"/>
    <w:rsid w:val="00853A93"/>
    <w:rsid w:val="008762DE"/>
    <w:rsid w:val="008A40EB"/>
    <w:rsid w:val="008D087D"/>
    <w:rsid w:val="009011E2"/>
    <w:rsid w:val="00910929"/>
    <w:rsid w:val="0093061B"/>
    <w:rsid w:val="0093096A"/>
    <w:rsid w:val="00943573"/>
    <w:rsid w:val="00952725"/>
    <w:rsid w:val="00955EA4"/>
    <w:rsid w:val="0096043B"/>
    <w:rsid w:val="009619B2"/>
    <w:rsid w:val="00962ED2"/>
    <w:rsid w:val="00991D8E"/>
    <w:rsid w:val="00995FD3"/>
    <w:rsid w:val="009A269A"/>
    <w:rsid w:val="009A3ACB"/>
    <w:rsid w:val="009B0502"/>
    <w:rsid w:val="009B7274"/>
    <w:rsid w:val="009C7F08"/>
    <w:rsid w:val="009D1429"/>
    <w:rsid w:val="00A126D3"/>
    <w:rsid w:val="00A27E8C"/>
    <w:rsid w:val="00A316C7"/>
    <w:rsid w:val="00A56D0D"/>
    <w:rsid w:val="00A60BC0"/>
    <w:rsid w:val="00A629A0"/>
    <w:rsid w:val="00A64506"/>
    <w:rsid w:val="00A723CA"/>
    <w:rsid w:val="00A8495C"/>
    <w:rsid w:val="00A941B2"/>
    <w:rsid w:val="00A97EA6"/>
    <w:rsid w:val="00AB179F"/>
    <w:rsid w:val="00AC1A71"/>
    <w:rsid w:val="00AC2946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94E52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02EF"/>
    <w:rsid w:val="00D269D3"/>
    <w:rsid w:val="00D3786D"/>
    <w:rsid w:val="00D37EBC"/>
    <w:rsid w:val="00D61234"/>
    <w:rsid w:val="00D666F3"/>
    <w:rsid w:val="00D730D1"/>
    <w:rsid w:val="00D83E7E"/>
    <w:rsid w:val="00DB39D0"/>
    <w:rsid w:val="00DE1C0D"/>
    <w:rsid w:val="00DE29CD"/>
    <w:rsid w:val="00DF7B44"/>
    <w:rsid w:val="00E00AC7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A5226"/>
    <w:rsid w:val="00EB59E8"/>
    <w:rsid w:val="00ED1E44"/>
    <w:rsid w:val="00EE7BE8"/>
    <w:rsid w:val="00F11572"/>
    <w:rsid w:val="00F11690"/>
    <w:rsid w:val="00F1386C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D023B00-6E8A-4FEC-BDA7-CE118DD7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A4E2-6B38-4E8A-8D23-429F98B3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6</cp:revision>
  <cp:lastPrinted>2024-02-20T10:00:00Z</cp:lastPrinted>
  <dcterms:created xsi:type="dcterms:W3CDTF">2025-04-10T17:10:00Z</dcterms:created>
  <dcterms:modified xsi:type="dcterms:W3CDTF">2025-04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